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482"/>
      </w:tblGrid>
      <w:tr w:rsidR="00F834BF" w:rsidRPr="00AD33ED" w14:paraId="719E6F19" w14:textId="77777777" w:rsidTr="0004794B">
        <w:tc>
          <w:tcPr>
            <w:tcW w:w="4724" w:type="dxa"/>
          </w:tcPr>
          <w:p w14:paraId="589C6BBD" w14:textId="77777777" w:rsidR="00F834BF" w:rsidRPr="00AD33ED" w:rsidRDefault="00F834BF" w:rsidP="00F52909">
            <w:pPr>
              <w:rPr>
                <w:sz w:val="24"/>
              </w:rPr>
            </w:pPr>
          </w:p>
        </w:tc>
        <w:tc>
          <w:tcPr>
            <w:tcW w:w="5482" w:type="dxa"/>
          </w:tcPr>
          <w:p w14:paraId="03DE1758" w14:textId="77777777" w:rsidR="00F834BF" w:rsidRPr="00AD33ED" w:rsidRDefault="00F834BF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Приложение </w:t>
            </w:r>
            <w:r w:rsidR="008278BF" w:rsidRPr="00AD33ED">
              <w:rPr>
                <w:sz w:val="24"/>
                <w:szCs w:val="24"/>
              </w:rPr>
              <w:t>2</w:t>
            </w:r>
          </w:p>
          <w:p w14:paraId="7A322ABC" w14:textId="75765126" w:rsidR="00F834BF" w:rsidRPr="00AD33ED" w:rsidRDefault="00F834BF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 Порядку согласования назначения</w:t>
            </w:r>
            <w:r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</w:t>
            </w:r>
            <w:r w:rsidR="0061784E">
              <w:rPr>
                <w:sz w:val="24"/>
                <w:szCs w:val="24"/>
              </w:rPr>
              <w:t xml:space="preserve"> </w:t>
            </w:r>
            <w:r w:rsidR="0061784E" w:rsidRPr="0061784E">
              <w:rPr>
                <w:sz w:val="24"/>
                <w:szCs w:val="24"/>
              </w:rPr>
              <w:t xml:space="preserve">(предприятий, </w:t>
            </w:r>
            <w:r w:rsidR="008F37C5" w:rsidRPr="0061784E">
              <w:rPr>
                <w:sz w:val="24"/>
                <w:szCs w:val="24"/>
              </w:rPr>
              <w:t>организаци</w:t>
            </w:r>
            <w:r w:rsidR="008F37C5">
              <w:rPr>
                <w:sz w:val="24"/>
                <w:szCs w:val="24"/>
              </w:rPr>
              <w:t>й</w:t>
            </w:r>
            <w:r w:rsidR="0061784E" w:rsidRPr="0061784E">
              <w:rPr>
                <w:sz w:val="24"/>
                <w:szCs w:val="24"/>
              </w:rPr>
              <w:t>)</w:t>
            </w:r>
            <w:r w:rsidRPr="00AD33ED">
              <w:rPr>
                <w:sz w:val="24"/>
                <w:szCs w:val="24"/>
              </w:rPr>
              <w:t>, подведомственных</w:t>
            </w:r>
            <w:r w:rsidR="0061784E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t xml:space="preserve">Департаменту культуры </w:t>
            </w:r>
            <w:r w:rsidR="0061784E"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>города Москвы</w:t>
            </w:r>
          </w:p>
        </w:tc>
      </w:tr>
    </w:tbl>
    <w:p w14:paraId="6618F536" w14:textId="77777777" w:rsidR="001C4BD9" w:rsidRPr="00AD33ED" w:rsidRDefault="001C4BD9" w:rsidP="00973A71">
      <w:pPr>
        <w:jc w:val="both"/>
      </w:pPr>
    </w:p>
    <w:p w14:paraId="6683FE71" w14:textId="77777777" w:rsidR="001C4BD9" w:rsidRPr="00AD33ED" w:rsidRDefault="001C4BD9" w:rsidP="001C4BD9">
      <w:pPr>
        <w:widowControl w:val="0"/>
        <w:jc w:val="center"/>
        <w:rPr>
          <w:b/>
          <w:caps/>
          <w:sz w:val="24"/>
          <w:szCs w:val="24"/>
        </w:rPr>
      </w:pPr>
      <w:r w:rsidRPr="00AD33ED">
        <w:rPr>
          <w:b/>
          <w:caps/>
          <w:sz w:val="24"/>
          <w:szCs w:val="24"/>
        </w:rPr>
        <w:t>согласие</w:t>
      </w:r>
    </w:p>
    <w:p w14:paraId="70C52F7B" w14:textId="77777777" w:rsidR="001C4BD9" w:rsidRPr="00AD33ED" w:rsidRDefault="001C4BD9" w:rsidP="001C4BD9">
      <w:pPr>
        <w:widowControl w:val="0"/>
        <w:jc w:val="center"/>
        <w:rPr>
          <w:b/>
          <w:sz w:val="24"/>
          <w:szCs w:val="24"/>
        </w:rPr>
      </w:pPr>
      <w:r w:rsidRPr="00AD33ED">
        <w:rPr>
          <w:b/>
          <w:sz w:val="24"/>
          <w:szCs w:val="24"/>
        </w:rPr>
        <w:t>на обработку персональных данных</w:t>
      </w:r>
    </w:p>
    <w:p w14:paraId="57BB7A3E" w14:textId="77777777" w:rsidR="001C4BD9" w:rsidRPr="00BE0CFB" w:rsidRDefault="001C4BD9" w:rsidP="001C4B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E4D8067" w14:textId="77777777" w:rsidR="001C4BD9" w:rsidRPr="00AD33ED" w:rsidRDefault="001C4BD9" w:rsidP="001C4BD9">
      <w:pPr>
        <w:jc w:val="center"/>
        <w:rPr>
          <w:b/>
          <w:bCs/>
          <w:kern w:val="32"/>
          <w:sz w:val="18"/>
          <w:szCs w:val="24"/>
          <w:lang w:bidi="en-US"/>
        </w:rPr>
      </w:pPr>
      <w:r w:rsidRPr="00AD33ED">
        <w:rPr>
          <w:b/>
          <w:bCs/>
          <w:sz w:val="24"/>
          <w:szCs w:val="24"/>
          <w:lang w:bidi="he-IL"/>
        </w:rPr>
        <w:t>Я, _______________________________________</w:t>
      </w:r>
      <w:r w:rsidRPr="00AD33ED">
        <w:rPr>
          <w:b/>
          <w:bCs/>
          <w:kern w:val="32"/>
          <w:sz w:val="24"/>
          <w:szCs w:val="24"/>
          <w:lang w:bidi="en-US"/>
        </w:rPr>
        <w:t>_________________________________________</w:t>
      </w:r>
      <w:r w:rsidRPr="00AD33ED">
        <w:rPr>
          <w:spacing w:val="-20"/>
          <w:kern w:val="16"/>
          <w:sz w:val="24"/>
          <w:szCs w:val="24"/>
        </w:rPr>
        <w:t xml:space="preserve"> </w:t>
      </w:r>
      <w:r w:rsidRPr="00AD33ED">
        <w:rPr>
          <w:b/>
          <w:bCs/>
          <w:kern w:val="32"/>
          <w:sz w:val="18"/>
          <w:szCs w:val="24"/>
          <w:lang w:bidi="en-US"/>
        </w:rPr>
        <w:t>(</w:t>
      </w:r>
      <w:r w:rsidR="004F73AC" w:rsidRPr="00AD33ED">
        <w:rPr>
          <w:b/>
          <w:bCs/>
          <w:kern w:val="32"/>
          <w:sz w:val="18"/>
          <w:szCs w:val="24"/>
          <w:lang w:bidi="en-US"/>
        </w:rPr>
        <w:t>фамилия</w:t>
      </w:r>
      <w:r w:rsidRPr="00AD33ED">
        <w:rPr>
          <w:b/>
          <w:bCs/>
          <w:kern w:val="32"/>
          <w:sz w:val="18"/>
          <w:szCs w:val="24"/>
          <w:lang w:bidi="en-US"/>
        </w:rPr>
        <w:t>, имя, отчество)</w:t>
      </w:r>
    </w:p>
    <w:p w14:paraId="0E43CE21" w14:textId="77777777" w:rsidR="001C4BD9" w:rsidRPr="00AD33ED" w:rsidRDefault="001C4BD9" w:rsidP="001C4BD9">
      <w:pPr>
        <w:jc w:val="center"/>
        <w:rPr>
          <w:b/>
          <w:bCs/>
          <w:kern w:val="32"/>
          <w:sz w:val="24"/>
          <w:szCs w:val="24"/>
          <w:lang w:bidi="en-US"/>
        </w:rPr>
      </w:pPr>
      <w:r w:rsidRPr="00AD33ED">
        <w:rPr>
          <w:b/>
          <w:bCs/>
          <w:kern w:val="32"/>
          <w:sz w:val="24"/>
          <w:szCs w:val="24"/>
          <w:lang w:bidi="en-US"/>
        </w:rPr>
        <w:t>__________________________________________________________________________________</w:t>
      </w:r>
    </w:p>
    <w:p w14:paraId="5A47923E" w14:textId="77777777" w:rsidR="001C4BD9" w:rsidRPr="00AD33ED" w:rsidRDefault="001C4BD9" w:rsidP="001C4BD9">
      <w:pPr>
        <w:jc w:val="center"/>
        <w:rPr>
          <w:b/>
          <w:bCs/>
          <w:kern w:val="32"/>
          <w:sz w:val="18"/>
          <w:szCs w:val="24"/>
          <w:lang w:bidi="en-US"/>
        </w:rPr>
      </w:pPr>
      <w:r w:rsidRPr="00AD33ED">
        <w:rPr>
          <w:b/>
          <w:bCs/>
          <w:kern w:val="32"/>
          <w:sz w:val="18"/>
          <w:szCs w:val="24"/>
          <w:lang w:bidi="en-US"/>
        </w:rPr>
        <w:t>(документ, удостоверяющий личность, сведения о номере и дате выдачи указанного документа, а также выдавшем его</w:t>
      </w:r>
    </w:p>
    <w:p w14:paraId="06C22E97" w14:textId="77777777" w:rsidR="001C4BD9" w:rsidRPr="00AD33ED" w:rsidRDefault="001C4BD9" w:rsidP="001C4BD9">
      <w:pPr>
        <w:jc w:val="both"/>
        <w:rPr>
          <w:b/>
          <w:bCs/>
          <w:kern w:val="32"/>
          <w:sz w:val="24"/>
          <w:szCs w:val="24"/>
          <w:lang w:bidi="en-US"/>
        </w:rPr>
      </w:pPr>
      <w:r w:rsidRPr="00AD33ED">
        <w:rPr>
          <w:b/>
          <w:bCs/>
          <w:kern w:val="32"/>
          <w:sz w:val="24"/>
          <w:szCs w:val="24"/>
          <w:lang w:bidi="en-US"/>
        </w:rPr>
        <w:t>__________________________________________________________________________________</w:t>
      </w:r>
    </w:p>
    <w:p w14:paraId="62821711" w14:textId="77777777" w:rsidR="001C4BD9" w:rsidRPr="00AD33ED" w:rsidRDefault="001C4BD9" w:rsidP="001C4BD9">
      <w:pPr>
        <w:jc w:val="center"/>
        <w:rPr>
          <w:b/>
          <w:bCs/>
          <w:kern w:val="32"/>
          <w:sz w:val="18"/>
          <w:szCs w:val="24"/>
          <w:lang w:bidi="en-US"/>
        </w:rPr>
      </w:pPr>
      <w:r w:rsidRPr="00AD33ED">
        <w:rPr>
          <w:b/>
          <w:bCs/>
          <w:kern w:val="32"/>
          <w:sz w:val="18"/>
          <w:szCs w:val="24"/>
          <w:lang w:bidi="en-US"/>
        </w:rPr>
        <w:t>органе; адрес места жительства, указанный в паспорте)</w:t>
      </w:r>
    </w:p>
    <w:p w14:paraId="33BBDA91" w14:textId="5DB40A03" w:rsidR="00790F1C" w:rsidRPr="00AD33ED" w:rsidRDefault="001C4BD9" w:rsidP="00790F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в соответствии со статьями 3, 9 Федерального закона от 27 июля 2006 г. № 152-ФЗ</w:t>
      </w:r>
      <w:r w:rsidRPr="00AD33ED">
        <w:rPr>
          <w:sz w:val="24"/>
          <w:szCs w:val="24"/>
        </w:rPr>
        <w:br/>
        <w:t>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культуры города Москвы (107031, г. Москва, ул. Неглинная, д. 8/10) и Государственному бюджетному учреждению города Москвы "Кадровый центр Департамента культуры города Москвы" (</w:t>
      </w:r>
      <w:r w:rsidR="00CB7CD7" w:rsidRPr="00CB7CD7">
        <w:rPr>
          <w:sz w:val="24"/>
          <w:szCs w:val="24"/>
        </w:rPr>
        <w:t xml:space="preserve">127562, г. Москва, </w:t>
      </w:r>
      <w:r w:rsidR="00CB7CD7">
        <w:rPr>
          <w:sz w:val="24"/>
          <w:szCs w:val="24"/>
        </w:rPr>
        <w:br/>
      </w:r>
      <w:r w:rsidR="00CB7CD7" w:rsidRPr="00CB7CD7">
        <w:rPr>
          <w:sz w:val="24"/>
          <w:szCs w:val="24"/>
        </w:rPr>
        <w:t>ул. Санникова, д. 9А</w:t>
      </w:r>
      <w:r w:rsidRPr="00AD33ED">
        <w:rPr>
          <w:sz w:val="24"/>
          <w:szCs w:val="24"/>
        </w:rPr>
        <w:t>)</w:t>
      </w:r>
      <w:r w:rsidR="00790F1C" w:rsidRPr="00AD33ED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</w:t>
      </w:r>
      <w:r w:rsidR="00790F1C" w:rsidRPr="00AD33ED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</w:t>
      </w:r>
      <w:r w:rsidR="008278BF" w:rsidRPr="00AD33ED">
        <w:rPr>
          <w:sz w:val="24"/>
          <w:szCs w:val="24"/>
        </w:rPr>
        <w:t>:</w:t>
      </w:r>
    </w:p>
    <w:p w14:paraId="48BCBC06" w14:textId="77777777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фамилии, имени, отчества, даты рождения, места рождения, пола, гражданства;</w:t>
      </w:r>
    </w:p>
    <w:p w14:paraId="0B8619BC" w14:textId="2146C3F5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образования и повышения квалификации</w:t>
      </w:r>
      <w:r w:rsidR="002329E0">
        <w:rPr>
          <w:sz w:val="24"/>
          <w:szCs w:val="24"/>
        </w:rPr>
        <w:t>, переподготовк</w:t>
      </w:r>
      <w:r w:rsidR="00CA7DBE">
        <w:rPr>
          <w:sz w:val="24"/>
          <w:szCs w:val="24"/>
        </w:rPr>
        <w:t>и</w:t>
      </w:r>
      <w:r w:rsidR="002329E0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или наличия специальных знаний, профессии (специальности);</w:t>
      </w:r>
    </w:p>
    <w:p w14:paraId="3295F5D3" w14:textId="7DA52821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 xml:space="preserve">общего трудового стажа, сведений о приемах, перемещениях и увольнениях </w:t>
      </w:r>
      <w:r w:rsidRPr="00AD33ED">
        <w:rPr>
          <w:sz w:val="24"/>
          <w:szCs w:val="24"/>
        </w:rPr>
        <w:br/>
        <w:t>по предыдущим местам работы;</w:t>
      </w:r>
    </w:p>
    <w:p w14:paraId="3E045FCB" w14:textId="44017FCF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состояния в браке, составе семьи, месте работы членов семьи и родственников;</w:t>
      </w:r>
    </w:p>
    <w:p w14:paraId="48DBB4CE" w14:textId="1C6BEE49" w:rsidR="001C4BD9" w:rsidRPr="00AD33ED" w:rsidRDefault="001C4BD9" w:rsidP="00BE0C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 xml:space="preserve">паспортных данных, адреса места жительства, даты регистрации по месту жительства, номера телефона, индивидуального номера налогоплательщика, </w:t>
      </w:r>
      <w:r w:rsidR="00CA7DBE">
        <w:rPr>
          <w:sz w:val="24"/>
          <w:szCs w:val="24"/>
        </w:rPr>
        <w:t xml:space="preserve">условий </w:t>
      </w:r>
      <w:r w:rsidR="00C51279">
        <w:rPr>
          <w:sz w:val="24"/>
          <w:szCs w:val="24"/>
        </w:rPr>
        <w:t xml:space="preserve">и </w:t>
      </w:r>
      <w:r w:rsidR="00CA7DBE">
        <w:rPr>
          <w:sz w:val="24"/>
          <w:szCs w:val="24"/>
        </w:rPr>
        <w:t>информации</w:t>
      </w:r>
      <w:r w:rsidR="00C51279">
        <w:rPr>
          <w:sz w:val="24"/>
          <w:szCs w:val="24"/>
        </w:rPr>
        <w:t xml:space="preserve">, </w:t>
      </w:r>
      <w:r w:rsidR="00CA7DBE">
        <w:rPr>
          <w:sz w:val="24"/>
          <w:szCs w:val="24"/>
        </w:rPr>
        <w:t xml:space="preserve">содержащейся </w:t>
      </w:r>
      <w:r w:rsidR="00C51279">
        <w:rPr>
          <w:sz w:val="24"/>
          <w:szCs w:val="24"/>
        </w:rPr>
        <w:t xml:space="preserve">в трудовом договоре, </w:t>
      </w:r>
      <w:r w:rsidR="00CA7DBE">
        <w:rPr>
          <w:sz w:val="24"/>
          <w:szCs w:val="24"/>
        </w:rPr>
        <w:t>с</w:t>
      </w:r>
      <w:r w:rsidR="00CA7DBE" w:rsidRPr="002329E0">
        <w:rPr>
          <w:sz w:val="24"/>
          <w:szCs w:val="24"/>
        </w:rPr>
        <w:t>ведени</w:t>
      </w:r>
      <w:r w:rsidR="00CA7DBE">
        <w:rPr>
          <w:sz w:val="24"/>
          <w:szCs w:val="24"/>
        </w:rPr>
        <w:t>й</w:t>
      </w:r>
      <w:r w:rsidR="00CA7DBE" w:rsidRPr="002329E0">
        <w:rPr>
          <w:sz w:val="24"/>
          <w:szCs w:val="24"/>
        </w:rPr>
        <w:t xml:space="preserve"> </w:t>
      </w:r>
      <w:r w:rsidR="002329E0" w:rsidRPr="002329E0">
        <w:rPr>
          <w:sz w:val="24"/>
          <w:szCs w:val="24"/>
        </w:rPr>
        <w:t>о наложении административного наказания в виде дисквалификации</w:t>
      </w:r>
      <w:r w:rsidR="002329E0">
        <w:rPr>
          <w:sz w:val="24"/>
          <w:szCs w:val="24"/>
        </w:rPr>
        <w:t>,</w:t>
      </w:r>
      <w:r w:rsidR="002329E0" w:rsidRPr="002329E0">
        <w:rPr>
          <w:sz w:val="24"/>
          <w:szCs w:val="24"/>
        </w:rPr>
        <w:t xml:space="preserve"> </w:t>
      </w:r>
      <w:r w:rsidR="00CA7DBE">
        <w:rPr>
          <w:sz w:val="24"/>
          <w:szCs w:val="24"/>
        </w:rPr>
        <w:t>с</w:t>
      </w:r>
      <w:r w:rsidR="00CA7DBE" w:rsidRPr="002329E0">
        <w:rPr>
          <w:sz w:val="24"/>
          <w:szCs w:val="24"/>
        </w:rPr>
        <w:t>ведени</w:t>
      </w:r>
      <w:r w:rsidR="00CA7DBE">
        <w:rPr>
          <w:sz w:val="24"/>
          <w:szCs w:val="24"/>
        </w:rPr>
        <w:t>й</w:t>
      </w:r>
      <w:r w:rsidR="00CA7DBE" w:rsidRPr="002329E0">
        <w:rPr>
          <w:sz w:val="24"/>
          <w:szCs w:val="24"/>
        </w:rPr>
        <w:t xml:space="preserve"> </w:t>
      </w:r>
      <w:r w:rsidR="002329E0" w:rsidRPr="002329E0">
        <w:rPr>
          <w:sz w:val="24"/>
          <w:szCs w:val="24"/>
        </w:rPr>
        <w:t>о судимости</w:t>
      </w:r>
      <w:r w:rsidR="002329E0">
        <w:rPr>
          <w:sz w:val="24"/>
          <w:szCs w:val="24"/>
        </w:rPr>
        <w:t>,</w:t>
      </w:r>
      <w:r w:rsidR="002329E0" w:rsidRPr="002329E0">
        <w:rPr>
          <w:sz w:val="24"/>
          <w:szCs w:val="24"/>
        </w:rPr>
        <w:t xml:space="preserve"> </w:t>
      </w:r>
      <w:r w:rsidR="0098057F">
        <w:rPr>
          <w:sz w:val="24"/>
          <w:szCs w:val="24"/>
        </w:rPr>
        <w:t>с</w:t>
      </w:r>
      <w:r w:rsidR="0098057F" w:rsidRPr="002329E0">
        <w:rPr>
          <w:sz w:val="24"/>
          <w:szCs w:val="24"/>
        </w:rPr>
        <w:t>ведени</w:t>
      </w:r>
      <w:r w:rsidR="0098057F">
        <w:rPr>
          <w:sz w:val="24"/>
          <w:szCs w:val="24"/>
        </w:rPr>
        <w:t>й</w:t>
      </w:r>
      <w:r w:rsidR="0098057F" w:rsidRPr="002329E0">
        <w:rPr>
          <w:sz w:val="24"/>
          <w:szCs w:val="24"/>
        </w:rPr>
        <w:t xml:space="preserve"> о</w:t>
      </w:r>
      <w:r w:rsidR="0098057F">
        <w:rPr>
          <w:sz w:val="24"/>
          <w:szCs w:val="24"/>
        </w:rPr>
        <w:t xml:space="preserve"> </w:t>
      </w:r>
      <w:r w:rsidR="002329E0">
        <w:rPr>
          <w:sz w:val="24"/>
          <w:szCs w:val="24"/>
        </w:rPr>
        <w:t>н</w:t>
      </w:r>
      <w:r w:rsidR="002329E0" w:rsidRPr="002329E0">
        <w:rPr>
          <w:sz w:val="24"/>
          <w:szCs w:val="24"/>
        </w:rPr>
        <w:t>аград</w:t>
      </w:r>
      <w:r w:rsidR="0098057F">
        <w:rPr>
          <w:sz w:val="24"/>
          <w:szCs w:val="24"/>
        </w:rPr>
        <w:t>ах</w:t>
      </w:r>
      <w:r w:rsidR="002329E0" w:rsidRPr="002329E0">
        <w:rPr>
          <w:sz w:val="24"/>
          <w:szCs w:val="24"/>
        </w:rPr>
        <w:t xml:space="preserve"> (поощрения</w:t>
      </w:r>
      <w:r w:rsidR="0098057F">
        <w:rPr>
          <w:sz w:val="24"/>
          <w:szCs w:val="24"/>
        </w:rPr>
        <w:t>х</w:t>
      </w:r>
      <w:r w:rsidR="002329E0" w:rsidRPr="002329E0">
        <w:rPr>
          <w:sz w:val="24"/>
          <w:szCs w:val="24"/>
        </w:rPr>
        <w:t xml:space="preserve">), </w:t>
      </w:r>
      <w:r w:rsidR="0098057F" w:rsidRPr="002329E0">
        <w:rPr>
          <w:sz w:val="24"/>
          <w:szCs w:val="24"/>
        </w:rPr>
        <w:t>почетны</w:t>
      </w:r>
      <w:r w:rsidR="0098057F">
        <w:rPr>
          <w:sz w:val="24"/>
          <w:szCs w:val="24"/>
        </w:rPr>
        <w:t>х</w:t>
      </w:r>
      <w:r w:rsidR="0098057F" w:rsidRPr="002329E0">
        <w:rPr>
          <w:sz w:val="24"/>
          <w:szCs w:val="24"/>
        </w:rPr>
        <w:t xml:space="preserve"> </w:t>
      </w:r>
      <w:r w:rsidR="002329E0" w:rsidRPr="002329E0">
        <w:rPr>
          <w:sz w:val="24"/>
          <w:szCs w:val="24"/>
        </w:rPr>
        <w:t>звания</w:t>
      </w:r>
      <w:r w:rsidR="0098057F">
        <w:rPr>
          <w:sz w:val="24"/>
          <w:szCs w:val="24"/>
        </w:rPr>
        <w:t>х,</w:t>
      </w:r>
      <w:r w:rsidR="002329E0" w:rsidRPr="002329E0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фотографии, сведени</w:t>
      </w:r>
      <w:r w:rsidR="0098057F">
        <w:rPr>
          <w:sz w:val="24"/>
          <w:szCs w:val="24"/>
        </w:rPr>
        <w:t>й</w:t>
      </w:r>
      <w:r w:rsidRPr="00AD33ED">
        <w:rPr>
          <w:sz w:val="24"/>
          <w:szCs w:val="24"/>
        </w:rPr>
        <w:t xml:space="preserve"> о состоянии здоровья, которые относятся к вопросу о возможности выполнения мной трудовой функции. </w:t>
      </w:r>
    </w:p>
    <w:p w14:paraId="2FB4164F" w14:textId="77777777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Также я даю согласие на включение в общедоступные источники персональных данных следующих персональных данных:</w:t>
      </w:r>
    </w:p>
    <w:p w14:paraId="2AC89584" w14:textId="089111ED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фамилии, имени, отчества, даты рождения, получение моих данных</w:t>
      </w:r>
      <w:r w:rsidR="00CB7CD7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о предыдущих местах работы и периодах трудовой деятельности от третьих лиц с целью сбора информации о моем трудовом опыте;</w:t>
      </w:r>
    </w:p>
    <w:p w14:paraId="6C1CA0FF" w14:textId="77777777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передачу моих персональных данных проверяющим органам при их запросе с целью осуществл</w:t>
      </w:r>
      <w:r w:rsidR="008278BF" w:rsidRPr="00AD33ED">
        <w:rPr>
          <w:sz w:val="24"/>
          <w:szCs w:val="24"/>
        </w:rPr>
        <w:t>ения правоохранительных функций.</w:t>
      </w:r>
    </w:p>
    <w:p w14:paraId="2CCE35FD" w14:textId="2DBF721D"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Настоящее согласие действует</w:t>
      </w:r>
      <w:r w:rsidR="00BE0CFB" w:rsidRPr="00BE0CFB">
        <w:rPr>
          <w:sz w:val="24"/>
          <w:szCs w:val="24"/>
        </w:rPr>
        <w:t xml:space="preserve"> в течение всего срока действия трудового договора</w:t>
      </w:r>
      <w:r w:rsidRPr="00BE0CFB">
        <w:rPr>
          <w:i/>
          <w:iCs/>
          <w:sz w:val="24"/>
          <w:szCs w:val="24"/>
        </w:rPr>
        <w:t>.</w:t>
      </w:r>
      <w:r w:rsidRPr="00AD33ED">
        <w:rPr>
          <w:sz w:val="24"/>
          <w:szCs w:val="24"/>
        </w:rPr>
        <w:t xml:space="preserve"> Настоящее согласие может быть отозвано мной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86"/>
        <w:gridCol w:w="4430"/>
      </w:tblGrid>
      <w:tr w:rsidR="001C4BD9" w:rsidRPr="00AD33ED" w14:paraId="134FCBDF" w14:textId="77777777" w:rsidTr="00F52909">
        <w:tc>
          <w:tcPr>
            <w:tcW w:w="3085" w:type="dxa"/>
            <w:shd w:val="clear" w:color="auto" w:fill="auto"/>
          </w:tcPr>
          <w:p w14:paraId="7DFA020C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14:paraId="7B2D9013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14:paraId="1DFD23B6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BD9" w:rsidRPr="00AD33ED" w14:paraId="31DC4F84" w14:textId="77777777" w:rsidTr="00F52909">
        <w:tc>
          <w:tcPr>
            <w:tcW w:w="3085" w:type="dxa"/>
            <w:shd w:val="clear" w:color="auto" w:fill="auto"/>
          </w:tcPr>
          <w:p w14:paraId="774CD9D0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"___" ___________ 20__ г.</w:t>
            </w:r>
          </w:p>
        </w:tc>
        <w:tc>
          <w:tcPr>
            <w:tcW w:w="2907" w:type="dxa"/>
            <w:shd w:val="clear" w:color="auto" w:fill="auto"/>
          </w:tcPr>
          <w:p w14:paraId="5A4CFC6B" w14:textId="77777777" w:rsidR="001C4BD9" w:rsidRPr="00AD33ED" w:rsidRDefault="001C4BD9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_____________________</w:t>
            </w:r>
          </w:p>
          <w:p w14:paraId="567C7873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14:paraId="0025BCFB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/__________________________________/</w:t>
            </w:r>
          </w:p>
          <w:p w14:paraId="42CF9D8F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r w:rsidR="00062935" w:rsidRPr="00AD33ED">
              <w:rPr>
                <w:sz w:val="18"/>
                <w:szCs w:val="24"/>
              </w:rPr>
              <w:t>инициалы</w:t>
            </w:r>
            <w:r w:rsidRPr="00AD33ED">
              <w:rPr>
                <w:sz w:val="18"/>
                <w:szCs w:val="24"/>
              </w:rPr>
              <w:t xml:space="preserve"> и фамилия)</w:t>
            </w:r>
          </w:p>
        </w:tc>
      </w:tr>
      <w:tr w:rsidR="001C4BD9" w:rsidRPr="00AD33ED" w14:paraId="70816344" w14:textId="77777777" w:rsidTr="00F52909">
        <w:tc>
          <w:tcPr>
            <w:tcW w:w="3085" w:type="dxa"/>
            <w:shd w:val="clear" w:color="auto" w:fill="auto"/>
          </w:tcPr>
          <w:p w14:paraId="6BE357A3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7" w:type="dxa"/>
            <w:shd w:val="clear" w:color="auto" w:fill="auto"/>
          </w:tcPr>
          <w:p w14:paraId="0BA5FC82" w14:textId="77777777" w:rsidR="001C4BD9" w:rsidRPr="00AD33ED" w:rsidRDefault="001C4BD9" w:rsidP="00F52909">
            <w:pPr>
              <w:autoSpaceDE w:val="0"/>
              <w:autoSpaceDN w:val="0"/>
              <w:adjustRightInd w:val="0"/>
              <w:ind w:right="-178"/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79D4B71A" w14:textId="77777777"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ECA2D9A" w14:textId="77777777" w:rsidR="001C4BD9" w:rsidRPr="00AD33ED" w:rsidRDefault="001C4BD9" w:rsidP="001C4BD9">
      <w:pPr>
        <w:widowControl w:val="0"/>
        <w:sectPr w:rsidR="001C4BD9" w:rsidRPr="00AD33ED" w:rsidSect="00D435DA">
          <w:headerReference w:type="first" r:id="rId8"/>
          <w:pgSz w:w="11906" w:h="16838" w:code="9"/>
          <w:pgMar w:top="709" w:right="566" w:bottom="284" w:left="1134" w:header="709" w:footer="391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1C4BD9" w:rsidRPr="00AD33ED" w14:paraId="5C737C6E" w14:textId="77777777" w:rsidTr="00427232">
        <w:tc>
          <w:tcPr>
            <w:tcW w:w="5529" w:type="dxa"/>
          </w:tcPr>
          <w:p w14:paraId="1D443734" w14:textId="77777777" w:rsidR="001C4BD9" w:rsidRPr="00AD33ED" w:rsidRDefault="001C4BD9" w:rsidP="00F52909"/>
        </w:tc>
        <w:tc>
          <w:tcPr>
            <w:tcW w:w="4677" w:type="dxa"/>
          </w:tcPr>
          <w:p w14:paraId="5D067997" w14:textId="2D9DB78E" w:rsidR="001C4BD9" w:rsidRPr="00AD33ED" w:rsidRDefault="001C4BD9" w:rsidP="001C4BD9">
            <w:pPr>
              <w:jc w:val="center"/>
            </w:pPr>
            <w:r w:rsidRPr="00AD33ED">
              <w:rPr>
                <w:sz w:val="24"/>
                <w:szCs w:val="24"/>
              </w:rPr>
              <w:t xml:space="preserve">Приложение к согласию </w:t>
            </w:r>
            <w:r w:rsidR="0061784E"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>на обработку персональных данных</w:t>
            </w:r>
          </w:p>
        </w:tc>
      </w:tr>
    </w:tbl>
    <w:p w14:paraId="55797B59" w14:textId="77777777" w:rsidR="001C4BD9" w:rsidRPr="00AD33ED" w:rsidRDefault="001C4BD9" w:rsidP="001C4BD9">
      <w:pPr>
        <w:widowControl w:val="0"/>
        <w:jc w:val="center"/>
        <w:rPr>
          <w:b/>
          <w:sz w:val="20"/>
        </w:rPr>
      </w:pPr>
    </w:p>
    <w:p w14:paraId="307DFB0C" w14:textId="77777777" w:rsidR="001C4BD9" w:rsidRPr="00AD33ED" w:rsidRDefault="001C4BD9" w:rsidP="001C4BD9">
      <w:pPr>
        <w:widowControl w:val="0"/>
        <w:jc w:val="center"/>
        <w:rPr>
          <w:b/>
          <w:sz w:val="20"/>
        </w:rPr>
      </w:pPr>
    </w:p>
    <w:p w14:paraId="6C14BC8B" w14:textId="77777777" w:rsidR="001C4BD9" w:rsidRPr="00AD33ED" w:rsidRDefault="001C4BD9" w:rsidP="001C4BD9">
      <w:pPr>
        <w:widowControl w:val="0"/>
        <w:jc w:val="center"/>
        <w:rPr>
          <w:b/>
          <w:sz w:val="16"/>
          <w:szCs w:val="16"/>
        </w:rPr>
      </w:pPr>
      <w:r w:rsidRPr="00AD33ED">
        <w:rPr>
          <w:b/>
          <w:sz w:val="16"/>
          <w:szCs w:val="16"/>
        </w:rPr>
        <w:t>ПАМЯТКА</w:t>
      </w:r>
    </w:p>
    <w:p w14:paraId="729221BF" w14:textId="77777777" w:rsidR="001C4BD9" w:rsidRPr="00AD33ED" w:rsidRDefault="001C4BD9" w:rsidP="001C4BD9">
      <w:pPr>
        <w:widowControl w:val="0"/>
        <w:jc w:val="center"/>
        <w:rPr>
          <w:b/>
          <w:sz w:val="16"/>
          <w:szCs w:val="16"/>
        </w:rPr>
      </w:pPr>
      <w:r w:rsidRPr="00AD33ED">
        <w:rPr>
          <w:b/>
          <w:sz w:val="16"/>
          <w:szCs w:val="16"/>
        </w:rPr>
        <w:t>к согласию на обработку персональных данных</w:t>
      </w:r>
    </w:p>
    <w:p w14:paraId="6B2582F6" w14:textId="77777777" w:rsidR="001C4BD9" w:rsidRPr="00AD33ED" w:rsidRDefault="001C4BD9" w:rsidP="001C4BD9">
      <w:pPr>
        <w:widowControl w:val="0"/>
        <w:spacing w:before="60"/>
        <w:ind w:firstLine="284"/>
        <w:jc w:val="both"/>
        <w:rPr>
          <w:bCs/>
          <w:sz w:val="16"/>
          <w:szCs w:val="16"/>
        </w:rPr>
      </w:pPr>
      <w:r w:rsidRPr="00AD33ED">
        <w:rPr>
          <w:bCs/>
          <w:sz w:val="16"/>
          <w:szCs w:val="16"/>
        </w:rPr>
        <w:t>Выдержки из Федерального закона от 27 июля 2006 г. № 152-ФЗ "О персональных данных".</w:t>
      </w:r>
    </w:p>
    <w:p w14:paraId="191E0AD6" w14:textId="77777777" w:rsidR="001C4BD9" w:rsidRPr="00AD33ED" w:rsidRDefault="001C4BD9" w:rsidP="001C4BD9">
      <w:pPr>
        <w:autoSpaceDE w:val="0"/>
        <w:autoSpaceDN w:val="0"/>
        <w:adjustRightInd w:val="0"/>
        <w:spacing w:before="60"/>
        <w:ind w:firstLine="284"/>
        <w:jc w:val="both"/>
        <w:outlineLvl w:val="0"/>
        <w:rPr>
          <w:sz w:val="16"/>
          <w:szCs w:val="16"/>
        </w:rPr>
      </w:pPr>
      <w:r w:rsidRPr="00AD33ED">
        <w:rPr>
          <w:sz w:val="16"/>
          <w:szCs w:val="16"/>
        </w:rPr>
        <w:t>Статья 3. Основные понятия, используемые в настоящем Федеральном законе</w:t>
      </w:r>
    </w:p>
    <w:p w14:paraId="309263C6" w14:textId="77777777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В целях настоящего Федерального закона используются следующие основные понятия:</w:t>
      </w:r>
    </w:p>
    <w:p w14:paraId="7B0A66F6" w14:textId="5EF0EC88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1) персональные данные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91CE8DF" w14:textId="5BAEF645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2) оператор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51E9671" w14:textId="622A9F3D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3) обработка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17E4850" w14:textId="182BCFC3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4) автоматизированная обработка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обработка персональных данных с помощью средств вычислительной техники;</w:t>
      </w:r>
    </w:p>
    <w:p w14:paraId="24A9080B" w14:textId="63CE3531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5) распространение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действия, направленные на раскрытие персональных данных неопределенному кругу лиц;</w:t>
      </w:r>
    </w:p>
    <w:p w14:paraId="03A665D1" w14:textId="78DB9255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6) предоставление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219CB1E8" w14:textId="1A89B88C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7) блокирование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1361E6DA" w14:textId="30799B77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8) уничтожение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DE1FD4E" w14:textId="444DFE72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9) обезличивание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51BF7772" w14:textId="7F272990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10) информационная система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39562FA6" w14:textId="1C726476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11) трансграничная передача персональных данных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3A6EC7F9" w14:textId="6B84D31D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3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поручение оператора).</w:t>
      </w:r>
    </w:p>
    <w:p w14:paraId="46FA7F09" w14:textId="77777777" w:rsidR="001C4BD9" w:rsidRPr="00AD33ED" w:rsidRDefault="001C4BD9" w:rsidP="00461D3E">
      <w:pPr>
        <w:autoSpaceDE w:val="0"/>
        <w:autoSpaceDN w:val="0"/>
        <w:adjustRightInd w:val="0"/>
        <w:spacing w:before="60"/>
        <w:ind w:firstLine="284"/>
        <w:jc w:val="both"/>
        <w:outlineLvl w:val="0"/>
        <w:rPr>
          <w:sz w:val="16"/>
          <w:szCs w:val="16"/>
        </w:rPr>
      </w:pPr>
      <w:r w:rsidRPr="00AD33ED">
        <w:rPr>
          <w:sz w:val="16"/>
          <w:szCs w:val="16"/>
        </w:rPr>
        <w:t>Статья 9. Согласие субъекта персональных данных на обработку его персональных данных</w:t>
      </w:r>
    </w:p>
    <w:p w14:paraId="12E86579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.</w:t>
      </w:r>
    </w:p>
    <w:p w14:paraId="78898754" w14:textId="61A3EDFA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2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9" w:history="1">
        <w:r w:rsidRPr="00AD33ED">
          <w:rPr>
            <w:sz w:val="16"/>
            <w:szCs w:val="16"/>
          </w:rPr>
          <w:t>пунктах 2</w:t>
        </w:r>
      </w:hyperlink>
      <w:r w:rsidRPr="00AD33ED">
        <w:rPr>
          <w:sz w:val="16"/>
          <w:szCs w:val="16"/>
        </w:rPr>
        <w:t xml:space="preserve">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</w:t>
      </w:r>
      <w:hyperlink r:id="rId10" w:history="1">
        <w:r w:rsidRPr="00AD33ED">
          <w:rPr>
            <w:sz w:val="16"/>
            <w:szCs w:val="16"/>
          </w:rPr>
          <w:t>11 части 1 статьи 6</w:t>
        </w:r>
      </w:hyperlink>
      <w:r w:rsidRPr="00AD33ED">
        <w:rPr>
          <w:sz w:val="16"/>
          <w:szCs w:val="16"/>
        </w:rPr>
        <w:t xml:space="preserve">, </w:t>
      </w:r>
      <w:hyperlink r:id="rId11" w:history="1">
        <w:r w:rsidRPr="00AD33ED">
          <w:rPr>
            <w:sz w:val="16"/>
            <w:szCs w:val="16"/>
          </w:rPr>
          <w:t>части 2 статьи 10</w:t>
        </w:r>
      </w:hyperlink>
      <w:r w:rsidRPr="00AD33ED">
        <w:rPr>
          <w:sz w:val="16"/>
          <w:szCs w:val="16"/>
        </w:rPr>
        <w:t xml:space="preserve"> и </w:t>
      </w:r>
      <w:hyperlink r:id="rId12" w:history="1">
        <w:r w:rsidRPr="00AD33ED">
          <w:rPr>
            <w:sz w:val="16"/>
            <w:szCs w:val="16"/>
          </w:rPr>
          <w:t>части 2 статьи 11</w:t>
        </w:r>
      </w:hyperlink>
      <w:r w:rsidRPr="00AD33ED">
        <w:rPr>
          <w:sz w:val="16"/>
          <w:szCs w:val="16"/>
        </w:rPr>
        <w:t xml:space="preserve"> настоящего Федерального закона.</w:t>
      </w:r>
    </w:p>
    <w:p w14:paraId="4F19A072" w14:textId="68ED8621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3.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</w:t>
      </w:r>
      <w:hyperlink r:id="rId13" w:history="1">
        <w:r w:rsidRPr="00AD33ED">
          <w:rPr>
            <w:sz w:val="16"/>
            <w:szCs w:val="16"/>
          </w:rPr>
          <w:t>пунктах 2</w:t>
        </w:r>
      </w:hyperlink>
      <w:r w:rsidRPr="00AD33ED">
        <w:rPr>
          <w:sz w:val="16"/>
          <w:szCs w:val="16"/>
        </w:rPr>
        <w:t xml:space="preserve">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</w:t>
      </w:r>
      <w:hyperlink r:id="rId14" w:history="1">
        <w:r w:rsidRPr="00AD33ED">
          <w:rPr>
            <w:sz w:val="16"/>
            <w:szCs w:val="16"/>
          </w:rPr>
          <w:t>11 части 1 статьи 6</w:t>
        </w:r>
      </w:hyperlink>
      <w:r w:rsidRPr="00AD33ED">
        <w:rPr>
          <w:sz w:val="16"/>
          <w:szCs w:val="16"/>
        </w:rPr>
        <w:t xml:space="preserve">, </w:t>
      </w:r>
      <w:hyperlink r:id="rId15" w:history="1">
        <w:r w:rsidRPr="00AD33ED">
          <w:rPr>
            <w:sz w:val="16"/>
            <w:szCs w:val="16"/>
          </w:rPr>
          <w:t>части 2 статьи 10</w:t>
        </w:r>
      </w:hyperlink>
      <w:r w:rsidRPr="00AD33ED">
        <w:rPr>
          <w:sz w:val="16"/>
          <w:szCs w:val="16"/>
        </w:rPr>
        <w:t xml:space="preserve"> и </w:t>
      </w:r>
      <w:hyperlink r:id="rId16" w:history="1">
        <w:r w:rsidRPr="00AD33ED">
          <w:rPr>
            <w:sz w:val="16"/>
            <w:szCs w:val="16"/>
          </w:rPr>
          <w:t>части 2 статьи 11</w:t>
        </w:r>
      </w:hyperlink>
      <w:r w:rsidRPr="00AD33ED">
        <w:rPr>
          <w:sz w:val="16"/>
          <w:szCs w:val="16"/>
        </w:rPr>
        <w:t xml:space="preserve"> настоящего Федерального закона, возлагается на оператора.</w:t>
      </w:r>
    </w:p>
    <w:p w14:paraId="252D03DE" w14:textId="77777777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4. 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</w:t>
      </w:r>
      <w:hyperlink r:id="rId17" w:history="1">
        <w:r w:rsidRPr="00AD33ED">
          <w:rPr>
            <w:sz w:val="16"/>
            <w:szCs w:val="16"/>
          </w:rPr>
          <w:t>законом</w:t>
        </w:r>
      </w:hyperlink>
      <w:r w:rsidRPr="00AD33ED">
        <w:rPr>
          <w:sz w:val="16"/>
          <w:szCs w:val="16"/>
        </w:rPr>
        <w:t xml:space="preserve"> электронной подписью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14:paraId="4AFA15F1" w14:textId="77777777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7728A486" w14:textId="77777777"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6D3CB10C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4C6109AD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4) цель обработки персональных данных;</w:t>
      </w:r>
    </w:p>
    <w:p w14:paraId="41BD167A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5) перечень персональных данных, на обработку которых дается согласие субъекта персональных данных;</w:t>
      </w:r>
    </w:p>
    <w:p w14:paraId="0E141DFD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34CF3A51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0CFD133D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63D7CE85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9) подпись субъекта персональных данных.</w:t>
      </w:r>
    </w:p>
    <w:p w14:paraId="691AA978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5.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14:paraId="3EE442AD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6.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14:paraId="55DEB7C5" w14:textId="77777777"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7. 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</w:p>
    <w:p w14:paraId="5C3CE0FF" w14:textId="7B3F98EB" w:rsidR="007E3C02" w:rsidRPr="00AD33ED" w:rsidRDefault="001C4BD9" w:rsidP="001C4BD9">
      <w:pPr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8. П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 </w:t>
      </w:r>
      <w:hyperlink r:id="rId18" w:history="1">
        <w:r w:rsidRPr="00AD33ED">
          <w:rPr>
            <w:sz w:val="16"/>
            <w:szCs w:val="16"/>
          </w:rPr>
          <w:t>пунктах 2</w:t>
        </w:r>
      </w:hyperlink>
      <w:r w:rsidRPr="00AD33ED">
        <w:rPr>
          <w:sz w:val="16"/>
          <w:szCs w:val="16"/>
        </w:rPr>
        <w:t xml:space="preserve"> </w:t>
      </w:r>
      <w:r w:rsidR="0061784E">
        <w:rPr>
          <w:sz w:val="16"/>
          <w:szCs w:val="16"/>
        </w:rPr>
        <w:t>–</w:t>
      </w:r>
      <w:r w:rsidRPr="00AD33ED">
        <w:rPr>
          <w:sz w:val="16"/>
          <w:szCs w:val="16"/>
        </w:rPr>
        <w:t xml:space="preserve"> </w:t>
      </w:r>
      <w:hyperlink r:id="rId19" w:history="1">
        <w:r w:rsidRPr="00AD33ED">
          <w:rPr>
            <w:sz w:val="16"/>
            <w:szCs w:val="16"/>
          </w:rPr>
          <w:t>11 части 1 статьи 6</w:t>
        </w:r>
      </w:hyperlink>
      <w:r w:rsidRPr="00AD33ED">
        <w:rPr>
          <w:sz w:val="16"/>
          <w:szCs w:val="16"/>
        </w:rPr>
        <w:t xml:space="preserve">, </w:t>
      </w:r>
      <w:hyperlink r:id="rId20" w:history="1">
        <w:r w:rsidRPr="00AD33ED">
          <w:rPr>
            <w:sz w:val="16"/>
            <w:szCs w:val="16"/>
          </w:rPr>
          <w:t>части 2 статьи 10</w:t>
        </w:r>
      </w:hyperlink>
      <w:r w:rsidRPr="00AD33ED">
        <w:rPr>
          <w:sz w:val="16"/>
          <w:szCs w:val="16"/>
        </w:rPr>
        <w:t xml:space="preserve"> и </w:t>
      </w:r>
      <w:hyperlink r:id="rId21" w:history="1">
        <w:r w:rsidRPr="00AD33ED">
          <w:rPr>
            <w:sz w:val="16"/>
            <w:szCs w:val="16"/>
          </w:rPr>
          <w:t>части 2 статьи 11</w:t>
        </w:r>
      </w:hyperlink>
      <w:r w:rsidRPr="00AD33ED">
        <w:rPr>
          <w:sz w:val="16"/>
          <w:szCs w:val="16"/>
        </w:rPr>
        <w:t xml:space="preserve"> настоящего Федерального закона.</w:t>
      </w:r>
    </w:p>
    <w:sectPr w:rsidR="007E3C02" w:rsidRPr="00AD33ED" w:rsidSect="00E74EEB"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E855" w14:textId="77777777" w:rsidR="00166DAE" w:rsidRDefault="00166DAE">
      <w:r>
        <w:separator/>
      </w:r>
    </w:p>
  </w:endnote>
  <w:endnote w:type="continuationSeparator" w:id="0">
    <w:p w14:paraId="429DD3A0" w14:textId="77777777" w:rsidR="00166DAE" w:rsidRDefault="0016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117A" w14:textId="77777777" w:rsidR="00166DAE" w:rsidRDefault="00166DAE">
      <w:r>
        <w:separator/>
      </w:r>
    </w:p>
  </w:footnote>
  <w:footnote w:type="continuationSeparator" w:id="0">
    <w:p w14:paraId="353F8BA4" w14:textId="77777777" w:rsidR="00166DAE" w:rsidRDefault="0016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B307" w14:textId="77777777" w:rsidR="008F37C5" w:rsidRDefault="008F3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 w15:restartNumberingAfterBreak="0">
    <w:nsid w:val="2CA86C36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2" w15:restartNumberingAfterBreak="0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3" w15:restartNumberingAfterBreak="0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20"/>
  </w:num>
  <w:num w:numId="16">
    <w:abstractNumId w:val="17"/>
  </w:num>
  <w:num w:numId="17">
    <w:abstractNumId w:val="0"/>
  </w:num>
  <w:num w:numId="18">
    <w:abstractNumId w:val="4"/>
  </w:num>
  <w:num w:numId="19">
    <w:abstractNumId w:val="24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8E4"/>
    <w:rsid w:val="000139E0"/>
    <w:rsid w:val="00013D0D"/>
    <w:rsid w:val="000144F2"/>
    <w:rsid w:val="00014E3D"/>
    <w:rsid w:val="0001555A"/>
    <w:rsid w:val="00015FD7"/>
    <w:rsid w:val="00016254"/>
    <w:rsid w:val="00016270"/>
    <w:rsid w:val="00020AD6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4794B"/>
    <w:rsid w:val="00051D6D"/>
    <w:rsid w:val="00054D01"/>
    <w:rsid w:val="000558BB"/>
    <w:rsid w:val="00055DFC"/>
    <w:rsid w:val="0005679A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924"/>
    <w:rsid w:val="00092A6F"/>
    <w:rsid w:val="00092BCB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2AC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0F75A0"/>
    <w:rsid w:val="00100381"/>
    <w:rsid w:val="00100EBF"/>
    <w:rsid w:val="001014C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212"/>
    <w:rsid w:val="00110D19"/>
    <w:rsid w:val="001111A2"/>
    <w:rsid w:val="00112A5D"/>
    <w:rsid w:val="001133BA"/>
    <w:rsid w:val="00113623"/>
    <w:rsid w:val="00113784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4626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36E"/>
    <w:rsid w:val="00161BA2"/>
    <w:rsid w:val="0016212B"/>
    <w:rsid w:val="00162B90"/>
    <w:rsid w:val="001640DA"/>
    <w:rsid w:val="0016430B"/>
    <w:rsid w:val="001659E7"/>
    <w:rsid w:val="00165A6C"/>
    <w:rsid w:val="00166DAE"/>
    <w:rsid w:val="00167685"/>
    <w:rsid w:val="00167943"/>
    <w:rsid w:val="00167A8B"/>
    <w:rsid w:val="001702FC"/>
    <w:rsid w:val="001706F2"/>
    <w:rsid w:val="00171A23"/>
    <w:rsid w:val="00174938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64D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32AE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23EA"/>
    <w:rsid w:val="002329E0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4DB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4C4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08"/>
    <w:rsid w:val="00297979"/>
    <w:rsid w:val="002A1B7E"/>
    <w:rsid w:val="002A2360"/>
    <w:rsid w:val="002A26DA"/>
    <w:rsid w:val="002A4A49"/>
    <w:rsid w:val="002A50D9"/>
    <w:rsid w:val="002A6D15"/>
    <w:rsid w:val="002A7508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D73"/>
    <w:rsid w:val="002C5F64"/>
    <w:rsid w:val="002C6251"/>
    <w:rsid w:val="002C6764"/>
    <w:rsid w:val="002C687B"/>
    <w:rsid w:val="002D15E4"/>
    <w:rsid w:val="002D18E5"/>
    <w:rsid w:val="002D1EC4"/>
    <w:rsid w:val="002D2605"/>
    <w:rsid w:val="002D2F80"/>
    <w:rsid w:val="002D3459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956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5C8F"/>
    <w:rsid w:val="00376822"/>
    <w:rsid w:val="003768FA"/>
    <w:rsid w:val="00376F3B"/>
    <w:rsid w:val="0037709C"/>
    <w:rsid w:val="003828AE"/>
    <w:rsid w:val="00383610"/>
    <w:rsid w:val="00385227"/>
    <w:rsid w:val="003857BA"/>
    <w:rsid w:val="00387771"/>
    <w:rsid w:val="003923CB"/>
    <w:rsid w:val="00392CE1"/>
    <w:rsid w:val="003941E6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6EE3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4116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11B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27232"/>
    <w:rsid w:val="0043030F"/>
    <w:rsid w:val="004324A9"/>
    <w:rsid w:val="00432CE6"/>
    <w:rsid w:val="004359F7"/>
    <w:rsid w:val="00435BFB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DE0"/>
    <w:rsid w:val="00446FDB"/>
    <w:rsid w:val="00447986"/>
    <w:rsid w:val="0045068F"/>
    <w:rsid w:val="004507AA"/>
    <w:rsid w:val="0045160F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910"/>
    <w:rsid w:val="004C3F13"/>
    <w:rsid w:val="004C4A10"/>
    <w:rsid w:val="004C68D2"/>
    <w:rsid w:val="004C6F41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483C"/>
    <w:rsid w:val="00525423"/>
    <w:rsid w:val="00525439"/>
    <w:rsid w:val="00525968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2013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77BDA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0E2E"/>
    <w:rsid w:val="005B1CF7"/>
    <w:rsid w:val="005B53C3"/>
    <w:rsid w:val="005B57DC"/>
    <w:rsid w:val="005B6110"/>
    <w:rsid w:val="005B62D1"/>
    <w:rsid w:val="005B67D5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C7A1B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30E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4CA4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84E"/>
    <w:rsid w:val="00617B31"/>
    <w:rsid w:val="0062027A"/>
    <w:rsid w:val="006207B2"/>
    <w:rsid w:val="00620E26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1A92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77645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73B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50B4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3491"/>
    <w:rsid w:val="0074609B"/>
    <w:rsid w:val="0074636E"/>
    <w:rsid w:val="00747BFA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3F1B"/>
    <w:rsid w:val="00764A39"/>
    <w:rsid w:val="00765359"/>
    <w:rsid w:val="007658D4"/>
    <w:rsid w:val="00767A19"/>
    <w:rsid w:val="0077300E"/>
    <w:rsid w:val="00773B71"/>
    <w:rsid w:val="00774475"/>
    <w:rsid w:val="0077509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2D5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366A"/>
    <w:rsid w:val="007C5302"/>
    <w:rsid w:val="007D26FC"/>
    <w:rsid w:val="007D297E"/>
    <w:rsid w:val="007D3799"/>
    <w:rsid w:val="007D3915"/>
    <w:rsid w:val="007D3F59"/>
    <w:rsid w:val="007D4549"/>
    <w:rsid w:val="007D6C5C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4F21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193"/>
    <w:rsid w:val="00897233"/>
    <w:rsid w:val="0089774C"/>
    <w:rsid w:val="0089774F"/>
    <w:rsid w:val="008977A7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71A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4765"/>
    <w:rsid w:val="008E5A91"/>
    <w:rsid w:val="008E6424"/>
    <w:rsid w:val="008E73E1"/>
    <w:rsid w:val="008F079C"/>
    <w:rsid w:val="008F08ED"/>
    <w:rsid w:val="008F0B72"/>
    <w:rsid w:val="008F37C5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499D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494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6A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3C71"/>
    <w:rsid w:val="0097428D"/>
    <w:rsid w:val="009757C6"/>
    <w:rsid w:val="0097731E"/>
    <w:rsid w:val="0098057F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3F07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20D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3DF7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52B7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14CB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DB0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789"/>
    <w:rsid w:val="00A74F56"/>
    <w:rsid w:val="00A7587D"/>
    <w:rsid w:val="00A75F7B"/>
    <w:rsid w:val="00A77BDB"/>
    <w:rsid w:val="00A8036B"/>
    <w:rsid w:val="00A804FB"/>
    <w:rsid w:val="00A80C69"/>
    <w:rsid w:val="00A82491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197B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4F3F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6E5"/>
    <w:rsid w:val="00AC2BDB"/>
    <w:rsid w:val="00AC4947"/>
    <w:rsid w:val="00AC4E13"/>
    <w:rsid w:val="00AC5689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3FF1"/>
    <w:rsid w:val="00AF4729"/>
    <w:rsid w:val="00AF4A97"/>
    <w:rsid w:val="00AF57AD"/>
    <w:rsid w:val="00AF58AA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54A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4A4E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02E"/>
    <w:rsid w:val="00B6637D"/>
    <w:rsid w:val="00B671EF"/>
    <w:rsid w:val="00B7054C"/>
    <w:rsid w:val="00B70A42"/>
    <w:rsid w:val="00B71E23"/>
    <w:rsid w:val="00B72B4C"/>
    <w:rsid w:val="00B72DDC"/>
    <w:rsid w:val="00B756E7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644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0476"/>
    <w:rsid w:val="00BE0CFB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33BE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07260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9F2"/>
    <w:rsid w:val="00C41EA9"/>
    <w:rsid w:val="00C42612"/>
    <w:rsid w:val="00C42D14"/>
    <w:rsid w:val="00C476C2"/>
    <w:rsid w:val="00C4790C"/>
    <w:rsid w:val="00C51279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1679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1CA4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7DBE"/>
    <w:rsid w:val="00CB4FF9"/>
    <w:rsid w:val="00CB5C69"/>
    <w:rsid w:val="00CB6F3B"/>
    <w:rsid w:val="00CB6FA7"/>
    <w:rsid w:val="00CB71C7"/>
    <w:rsid w:val="00CB7CD7"/>
    <w:rsid w:val="00CC0849"/>
    <w:rsid w:val="00CC0978"/>
    <w:rsid w:val="00CC0F4E"/>
    <w:rsid w:val="00CC15B2"/>
    <w:rsid w:val="00CC2713"/>
    <w:rsid w:val="00CC2EBE"/>
    <w:rsid w:val="00CC2EEF"/>
    <w:rsid w:val="00CC3455"/>
    <w:rsid w:val="00CC59BD"/>
    <w:rsid w:val="00CC64F4"/>
    <w:rsid w:val="00CC701B"/>
    <w:rsid w:val="00CC7BA3"/>
    <w:rsid w:val="00CD0977"/>
    <w:rsid w:val="00CD09B6"/>
    <w:rsid w:val="00CD12F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E78CA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A9B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55EC"/>
    <w:rsid w:val="00D47FDE"/>
    <w:rsid w:val="00D5303F"/>
    <w:rsid w:val="00D530DB"/>
    <w:rsid w:val="00D53276"/>
    <w:rsid w:val="00D556C8"/>
    <w:rsid w:val="00D6010E"/>
    <w:rsid w:val="00D60A73"/>
    <w:rsid w:val="00D61895"/>
    <w:rsid w:val="00D625D9"/>
    <w:rsid w:val="00D63DED"/>
    <w:rsid w:val="00D65500"/>
    <w:rsid w:val="00D65618"/>
    <w:rsid w:val="00D662F4"/>
    <w:rsid w:val="00D66921"/>
    <w:rsid w:val="00D67541"/>
    <w:rsid w:val="00D7005D"/>
    <w:rsid w:val="00D70B70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00C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4B20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6B9F"/>
    <w:rsid w:val="00DC7111"/>
    <w:rsid w:val="00DD06E0"/>
    <w:rsid w:val="00DD0AC4"/>
    <w:rsid w:val="00DD1096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60B3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5D1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0F8"/>
    <w:rsid w:val="00E831C1"/>
    <w:rsid w:val="00E838EF"/>
    <w:rsid w:val="00E84070"/>
    <w:rsid w:val="00E84489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4B02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48"/>
    <w:rsid w:val="00F242AF"/>
    <w:rsid w:val="00F242F3"/>
    <w:rsid w:val="00F26688"/>
    <w:rsid w:val="00F277A9"/>
    <w:rsid w:val="00F30AA8"/>
    <w:rsid w:val="00F32C8F"/>
    <w:rsid w:val="00F33B04"/>
    <w:rsid w:val="00F3402D"/>
    <w:rsid w:val="00F3495F"/>
    <w:rsid w:val="00F35020"/>
    <w:rsid w:val="00F350D2"/>
    <w:rsid w:val="00F35866"/>
    <w:rsid w:val="00F35D68"/>
    <w:rsid w:val="00F37081"/>
    <w:rsid w:val="00F37389"/>
    <w:rsid w:val="00F42EE4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4293"/>
    <w:rsid w:val="00F9548D"/>
    <w:rsid w:val="00F95DC1"/>
    <w:rsid w:val="00F96858"/>
    <w:rsid w:val="00F97CAD"/>
    <w:rsid w:val="00FA00C4"/>
    <w:rsid w:val="00FA01A3"/>
    <w:rsid w:val="00FA0354"/>
    <w:rsid w:val="00FA042F"/>
    <w:rsid w:val="00FA1AD2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B86"/>
    <w:rsid w:val="00FD2E9A"/>
    <w:rsid w:val="00FD3387"/>
    <w:rsid w:val="00FD46A1"/>
    <w:rsid w:val="00FD46F6"/>
    <w:rsid w:val="00FD4819"/>
    <w:rsid w:val="00FD4C02"/>
    <w:rsid w:val="00FD6368"/>
    <w:rsid w:val="00FD75B4"/>
    <w:rsid w:val="00FE0D7A"/>
    <w:rsid w:val="00FE1280"/>
    <w:rsid w:val="00FE14AE"/>
    <w:rsid w:val="00FE2AFE"/>
    <w:rsid w:val="00FE37FF"/>
    <w:rsid w:val="00FE452E"/>
    <w:rsid w:val="00FE4921"/>
    <w:rsid w:val="00FE4AB4"/>
    <w:rsid w:val="00FF0617"/>
    <w:rsid w:val="00FF09F7"/>
    <w:rsid w:val="00FF0E29"/>
    <w:rsid w:val="00FF1174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E4D08"/>
  <w15:docId w15:val="{B71601DC-D953-4B29-835F-D801F88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63FACDFC60D5D9F866E602ACDD43A0DC71A79683B9A90723ABB78106E62506646D86B98730C5A04D0N5I" TargetMode="External"/><Relationship Id="rId18" Type="http://schemas.openxmlformats.org/officeDocument/2006/relationships/hyperlink" Target="consultantplus://offline/ref=F63FACDFC60D5D9F866E602ACDD43A0DC71A79683B9A90723ABB78106E62506646D86B98730C5A04D0N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3FACDFC60D5D9F866E602ACDD43A0DC71A79683B9A90723ABB78106E62506646D86B98730C5B02D0N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FACDFC60D5D9F866E602ACDD43A0DC71A79683B9A90723ABB78106E62506646D86B98730C5B02D0N3I" TargetMode="External"/><Relationship Id="rId17" Type="http://schemas.openxmlformats.org/officeDocument/2006/relationships/hyperlink" Target="consultantplus://offline/ref=F63FACDFC60D5D9F866E602ACDD43A0DC71A7266399390723ABB78106ED6N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FACDFC60D5D9F866E602ACDD43A0DC71A79683B9A90723ABB78106E62506646D86B98730C5B02D0N3I" TargetMode="External"/><Relationship Id="rId20" Type="http://schemas.openxmlformats.org/officeDocument/2006/relationships/hyperlink" Target="consultantplus://offline/ref=F63FACDFC60D5D9F866E602ACDD43A0DC71A79683B9A90723ABB78106E62506646D86B98730C580AD0N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ACDFC60D5D9F866E602ACDD43A0DC71A79683B9A90723ABB78106E62506646D86B98730C580AD0N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3FACDFC60D5D9F866E602ACDD43A0DC71A79683B9A90723ABB78106E62506646D86B98730C580AD0N7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3FACDFC60D5D9F866E602ACDD43A0DC71A79683B9A90723ABB78106E62506646D86B98730C5A04D0NCI" TargetMode="External"/><Relationship Id="rId19" Type="http://schemas.openxmlformats.org/officeDocument/2006/relationships/hyperlink" Target="consultantplus://offline/ref=F63FACDFC60D5D9F866E602ACDD43A0DC71A79683B9A90723ABB78106E62506646D86B98730C5A04D0N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FACDFC60D5D9F866E602ACDD43A0DC71A79683B9A90723ABB78106E62506646D86B98730C5A04D0N5I" TargetMode="External"/><Relationship Id="rId14" Type="http://schemas.openxmlformats.org/officeDocument/2006/relationships/hyperlink" Target="consultantplus://offline/ref=F63FACDFC60D5D9F866E602ACDD43A0DC71A79683B9A90723ABB78106E62506646D86B98730C5A04D0N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673-8752-4E3E-9C90-8035F9C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Департамента культуры города Москвы Кадровый центр</cp:lastModifiedBy>
  <cp:revision>2</cp:revision>
  <cp:lastPrinted>2020-03-12T05:12:00Z</cp:lastPrinted>
  <dcterms:created xsi:type="dcterms:W3CDTF">2020-11-20T12:04:00Z</dcterms:created>
  <dcterms:modified xsi:type="dcterms:W3CDTF">2020-11-20T12:04:00Z</dcterms:modified>
</cp:coreProperties>
</file>